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48E" w:rsidRDefault="005460FD" w:rsidP="00C3448E">
      <w:pPr>
        <w:pStyle w:val="1"/>
        <w:spacing w:before="400" w:after="120"/>
        <w:ind w:left="-567" w:right="-728"/>
        <w:jc w:val="center"/>
        <w:rPr>
          <w:sz w:val="48"/>
          <w:szCs w:val="48"/>
          <w:lang w:val="uk-UA" w:eastAsia="uk-UA"/>
        </w:rPr>
      </w:pPr>
      <w:r>
        <w:rPr>
          <w:rFonts w:ascii="Arial" w:hAnsi="Arial" w:cs="Arial"/>
          <w:color w:val="000000"/>
          <w:sz w:val="34"/>
          <w:szCs w:val="34"/>
        </w:rPr>
        <w:t>Лабораторна робота №4</w:t>
      </w:r>
    </w:p>
    <w:p w:rsidR="005460FD" w:rsidRPr="005460FD" w:rsidRDefault="00C3448E" w:rsidP="005460FD">
      <w:pPr>
        <w:pStyle w:val="1"/>
        <w:spacing w:before="400" w:after="120"/>
        <w:ind w:left="-570" w:right="-735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460FD">
        <w:rPr>
          <w:rFonts w:ascii="Times New Roman" w:hAnsi="Times New Roman"/>
          <w:color w:val="000000"/>
          <w:sz w:val="28"/>
          <w:szCs w:val="28"/>
        </w:rPr>
        <w:tab/>
      </w:r>
      <w:r w:rsidR="005460FD" w:rsidRPr="005460FD">
        <w:rPr>
          <w:rFonts w:ascii="Times New Roman" w:hAnsi="Times New Roman"/>
          <w:color w:val="000000"/>
          <w:sz w:val="24"/>
          <w:szCs w:val="24"/>
        </w:rPr>
        <w:t>Тема:</w:t>
      </w:r>
      <w:r w:rsidR="005460FD" w:rsidRPr="005460F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Навігація по HTML-документу. Створення елементів.</w:t>
      </w:r>
    </w:p>
    <w:p w:rsidR="005460FD" w:rsidRPr="005460FD" w:rsidRDefault="005460FD" w:rsidP="005460FD">
      <w:pPr>
        <w:pStyle w:val="a9"/>
        <w:spacing w:before="0" w:beforeAutospacing="0" w:after="0" w:afterAutospacing="0"/>
        <w:ind w:left="-570" w:right="-735" w:firstLine="1278"/>
      </w:pPr>
      <w:r w:rsidRPr="005460FD">
        <w:rPr>
          <w:color w:val="000000"/>
        </w:rPr>
        <w:t>Кожне завдання оформити у вигляді окремої папки “</w:t>
      </w:r>
      <w:r w:rsidRPr="005460FD">
        <w:rPr>
          <w:b/>
          <w:bCs/>
          <w:color w:val="000000"/>
        </w:rPr>
        <w:t>TaskXX</w:t>
      </w:r>
      <w:r w:rsidRPr="005460FD">
        <w:rPr>
          <w:color w:val="000000"/>
        </w:rPr>
        <w:t>”, яка містить файли:</w:t>
      </w:r>
    </w:p>
    <w:p w:rsidR="005460FD" w:rsidRPr="005460FD" w:rsidRDefault="005460FD" w:rsidP="005460FD">
      <w:pPr>
        <w:pStyle w:val="a9"/>
        <w:spacing w:before="0" w:beforeAutospacing="0" w:after="0" w:afterAutospacing="0"/>
        <w:ind w:left="138" w:right="-735" w:firstLine="570"/>
        <w:rPr>
          <w:lang w:val="en-US"/>
        </w:rPr>
      </w:pPr>
      <w:r w:rsidRPr="005460FD">
        <w:rPr>
          <w:b/>
          <w:bCs/>
          <w:color w:val="000000"/>
          <w:lang w:val="en-US"/>
        </w:rPr>
        <w:t>- index.html</w:t>
      </w:r>
    </w:p>
    <w:p w:rsidR="005460FD" w:rsidRPr="005460FD" w:rsidRDefault="005460FD" w:rsidP="005460FD">
      <w:pPr>
        <w:pStyle w:val="a9"/>
        <w:spacing w:before="0" w:beforeAutospacing="0" w:after="0" w:afterAutospacing="0"/>
        <w:ind w:left="-570" w:right="-735" w:firstLine="1278"/>
        <w:rPr>
          <w:lang w:val="en-US"/>
        </w:rPr>
      </w:pPr>
      <w:r w:rsidRPr="005460FD">
        <w:rPr>
          <w:b/>
          <w:bCs/>
          <w:color w:val="000000"/>
          <w:lang w:val="en-US"/>
        </w:rPr>
        <w:t>- style.css</w:t>
      </w:r>
    </w:p>
    <w:p w:rsidR="005460FD" w:rsidRPr="005460FD" w:rsidRDefault="005460FD" w:rsidP="005460FD">
      <w:pPr>
        <w:pStyle w:val="a9"/>
        <w:spacing w:before="0" w:beforeAutospacing="0" w:after="0" w:afterAutospacing="0"/>
        <w:ind w:left="-570" w:right="-735" w:firstLine="1278"/>
        <w:rPr>
          <w:lang w:val="en-US"/>
        </w:rPr>
      </w:pPr>
      <w:r w:rsidRPr="005460FD">
        <w:rPr>
          <w:b/>
          <w:bCs/>
          <w:color w:val="000000"/>
          <w:lang w:val="en-US"/>
        </w:rPr>
        <w:t>- script.js</w:t>
      </w:r>
    </w:p>
    <w:p w:rsidR="00C3448E" w:rsidRPr="005460FD" w:rsidRDefault="00C3448E" w:rsidP="005460FD">
      <w:pPr>
        <w:pStyle w:val="1"/>
        <w:spacing w:before="400" w:after="120"/>
        <w:ind w:left="-567" w:right="-728"/>
        <w:jc w:val="both"/>
        <w:rPr>
          <w:noProof/>
          <w:sz w:val="28"/>
          <w:szCs w:val="28"/>
          <w:lang w:val="en-US" w:eastAsia="uk-UA"/>
        </w:rPr>
      </w:pPr>
    </w:p>
    <w:p w:rsidR="00C3448E" w:rsidRDefault="00C3448E" w:rsidP="00F20701">
      <w:pPr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en-US" w:eastAsia="uk-UA"/>
        </w:rPr>
        <w:t>Html</w:t>
      </w:r>
      <w:r>
        <w:rPr>
          <w:noProof/>
          <w:sz w:val="28"/>
          <w:szCs w:val="28"/>
          <w:lang w:val="uk-UA" w:eastAsia="uk-UA"/>
        </w:rPr>
        <w:t>: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&lt;!DOCTYPE </w:t>
      </w:r>
      <w:r w:rsidRPr="005460F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html</w:t>
      </w: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 xml:space="preserve">&lt;html </w:t>
      </w:r>
      <w:r w:rsidRPr="005460F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lang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="en"</w:t>
      </w: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head&gt;</w:t>
      </w: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 xml:space="preserve">    &lt;meta </w:t>
      </w:r>
      <w:r w:rsidRPr="005460F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charset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="UTF-8"</w:t>
      </w: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 xml:space="preserve">    &lt;meta </w:t>
      </w:r>
      <w:r w:rsidRPr="005460F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name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="viewport" </w:t>
      </w:r>
      <w:r w:rsidRPr="005460F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content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="width=device-width, initial-scale=1.0"</w:t>
      </w: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</w:r>
      <w:r w:rsidRPr="005460FD">
        <w:rPr>
          <w:rFonts w:eastAsia="Times New Roman"/>
          <w:color w:val="D5B778"/>
          <w:lang w:val="uk-UA" w:eastAsia="uk-UA"/>
        </w:rPr>
        <w:t xml:space="preserve">    &lt;script </w:t>
      </w:r>
      <w:r w:rsidRPr="005460FD">
        <w:rPr>
          <w:rFonts w:eastAsia="Times New Roman"/>
          <w:color w:val="BABABA"/>
          <w:lang w:val="uk-UA" w:eastAsia="uk-UA"/>
        </w:rPr>
        <w:t>defer src</w:t>
      </w:r>
      <w:r w:rsidRPr="005460FD">
        <w:rPr>
          <w:rFonts w:eastAsia="Times New Roman"/>
          <w:color w:val="6AAB73"/>
          <w:lang w:val="uk-UA" w:eastAsia="uk-UA"/>
        </w:rPr>
        <w:t>="script.js"</w:t>
      </w:r>
      <w:r w:rsidRPr="005460FD">
        <w:rPr>
          <w:rFonts w:eastAsia="Times New Roman"/>
          <w:color w:val="D5B778"/>
          <w:lang w:val="uk-UA" w:eastAsia="uk-UA"/>
        </w:rPr>
        <w:t>&gt;&lt;/script&gt;</w:t>
      </w:r>
      <w:r w:rsidRPr="005460FD">
        <w:rPr>
          <w:rFonts w:eastAsia="Times New Roman"/>
          <w:color w:val="D5B778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&lt;link </w:t>
      </w:r>
      <w:r w:rsidRPr="005460F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rel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="stylesheet" </w:t>
      </w:r>
      <w:r w:rsidRPr="005460F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href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="style.css"</w:t>
      </w: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&gt;</w:t>
      </w: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/head&gt;</w:t>
      </w: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body&gt;</w:t>
      </w: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/body&gt;</w:t>
      </w: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  <w:t>&lt;/html&gt;</w:t>
      </w:r>
    </w:p>
    <w:p w:rsid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</w:p>
    <w:p w:rsidR="00C3448E" w:rsidRPr="005460FD" w:rsidRDefault="005460FD" w:rsidP="00F20701">
      <w:pPr>
        <w:rPr>
          <w:rFonts w:eastAsia="Times New Roman"/>
          <w:color w:val="D5B778"/>
          <w:sz w:val="28"/>
          <w:szCs w:val="28"/>
          <w:lang w:val="en-US" w:eastAsia="uk-UA"/>
        </w:rPr>
      </w:pPr>
      <w:r w:rsidRPr="005460FD">
        <w:rPr>
          <w:rFonts w:eastAsia="Times New Roman"/>
          <w:color w:val="D5B778"/>
          <w:sz w:val="28"/>
          <w:szCs w:val="28"/>
          <w:highlight w:val="black"/>
          <w:lang w:val="en-US" w:eastAsia="uk-UA"/>
        </w:rPr>
        <w:t>CSS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.my-table {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border: 1px solid black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}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.my-table td, .my-table th {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border: 1px solid black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padding: 10px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text-align: center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}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form {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width: 450px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margin: 0 auto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}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.form-group {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display: flex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justify-content: space-between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margin-bottom: 10px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}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label {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flex: 2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}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input {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flex: 2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}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.center{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text-align: center;</w:t>
      </w:r>
    </w:p>
    <w:p w:rsid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x-none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}</w:t>
      </w:r>
      <w:r w:rsidRPr="005B04D3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br/>
      </w:r>
    </w:p>
    <w:p w:rsidR="005460FD" w:rsidRPr="005460FD" w:rsidRDefault="005460FD" w:rsidP="00F20701">
      <w:pPr>
        <w:rPr>
          <w:sz w:val="28"/>
          <w:szCs w:val="28"/>
          <w:lang w:val="en-US" w:eastAsia="x-none"/>
        </w:rPr>
      </w:pPr>
    </w:p>
    <w:p w:rsidR="00C3448E" w:rsidRDefault="00C3448E" w:rsidP="00F20701">
      <w:pPr>
        <w:rPr>
          <w:sz w:val="28"/>
          <w:szCs w:val="28"/>
          <w:lang w:val="uk-UA" w:eastAsia="x-none"/>
        </w:rPr>
      </w:pPr>
    </w:p>
    <w:p w:rsidR="00C3448E" w:rsidRDefault="00C3448E" w:rsidP="00F20701">
      <w:pPr>
        <w:rPr>
          <w:sz w:val="28"/>
          <w:szCs w:val="28"/>
          <w:lang w:val="en-US" w:eastAsia="x-none"/>
        </w:rPr>
      </w:pPr>
      <w:r>
        <w:rPr>
          <w:sz w:val="28"/>
          <w:szCs w:val="28"/>
          <w:lang w:val="en-US" w:eastAsia="x-none"/>
        </w:rPr>
        <w:t>JS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unction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enerateTable(rows, col) {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ble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table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able.classList.add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y-table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= </w:t>
      </w:r>
      <w:r w:rsidRPr="005460F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i &lt; rows; i++) {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w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tr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;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j = </w:t>
      </w:r>
      <w:r w:rsidRPr="005460F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j &lt; col; j++) {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ll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td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;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ell.textContent = Math.floor(Math.random() * </w:t>
      </w:r>
      <w:r w:rsidRPr="005460F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+ </w:t>
      </w:r>
      <w:r w:rsidRPr="005460F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row.appendChild(cell);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table.appendChild(row);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ocument.body.appendChild(table);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 = Math.floor(Math.random() * </w:t>
      </w:r>
      <w:r w:rsidRPr="005460F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+ </w:t>
      </w:r>
      <w:r w:rsidRPr="005460F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 = Math.floor(Math.random() * </w:t>
      </w:r>
      <w:r w:rsidRPr="005460F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+ </w:t>
      </w:r>
      <w:r w:rsidRPr="005460F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generateTable(m, n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unction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enerateForm() {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form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eldset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fieldset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orm.appendChild(fieldset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Логін</w:t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vLogin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div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ivLogin.classList.add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form-group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Login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abel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labelLogin.textContent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Логін: 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ivLogin.appendChild(labelLogin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Login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put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extLogin.type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text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ivLogin.appendChild(textLogin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Пароль</w:t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vPassword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div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ivPassword.classList.add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form-group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Password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abel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labelPassword.textContent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ароль: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ivPassword.appendChild(labelPassword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Password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put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extPassword.type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text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divPassword.appendChild(textPassword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Повторити пароль</w:t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vPassRep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div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ivPassRep.classList.add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form-group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RepPassword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abel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labelRepPassword.textContent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овторіть Пароль: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ivPassRep.appendChild(labelRepPassword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RepPassword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put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extRepPassword.type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text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ivPassRep.appendChild(textRepPassword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вибір статі</w:t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vRadio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div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Radio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abel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labelRadio.textContent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иберіть стать: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ivRadio.appendChild(labelRadio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dioMan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put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radioMan.type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adio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radioMan.name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adio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ivRadio.appendChild(radioMan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RadioMan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abel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labelRadioMan.textContent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чоловічий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ivRadio.appendChild(labelRadioMan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dioWoman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put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radioWoman.type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adio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radioWoman.name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adio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ivRadio.appendChild(radioWoman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RadioWoman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abel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labelRadioWoman.textContent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жіночий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ivRadio.appendChild(labelRadioWoman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Місто</w:t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vCity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div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ivCity.classList.add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eft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Label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abel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ityLabel.textContent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иберіть місто: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ivCity.appendChild(cityLabel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ity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select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ity.size = </w:t>
      </w:r>
      <w:r w:rsidRPr="005460F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tion1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option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option1.text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Житомир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tion2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option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option2.text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Київ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tion3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option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option3.text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Львів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ity.appendChild(option1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ity.appendChild(option2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ity.appendChild(option3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ivCity.appendChild(city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інтереси</w:t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tDiv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div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Div.classList.add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form-group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tLabel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abel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Label.textContent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інтереси: 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Div.appendChild(intLabel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Label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abel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Label.textContent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 футбол"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tDiv.appendChild(intLabel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Input1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put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Input1.type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heckbox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Div.appendChild(intInput1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Label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abel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Label.textContent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шахи"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tDiv.appendChild(intLabel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Input1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put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Input1.type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heckbox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Div.appendChild(intInput1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Label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abel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Label.textContent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малювання"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tDiv.appendChild(intLabel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Input1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put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Input1.type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heckbox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Div.appendChild(intInput1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Label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abel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Label.textContent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музика"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tDiv.appendChild(intLabel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Input1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put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Input1.type 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heckbox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tDiv.appendChild(intInput1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вбийте мене</w:t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utDiv 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div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butDiv.classList.add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enter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5460F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let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ut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put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but.type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button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but.value=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Очистити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butDiv.appendChild(but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but= document.createElement(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put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but.type= 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button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but.value=</w:t>
      </w:r>
      <w:r w:rsidRPr="005460F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ідправити"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butDiv.appendChild(but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ieldset.appendChild(divLogin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ieldset.appendChild(divPassword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ieldset.appendChild(divPassRep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ieldset.appendChild(divRadio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ieldset.appendChild(divCity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ieldset.appendChild(intDiv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ieldset.appendChild(butDiv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ocument.body.appendChild(form);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460F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generateForm();</w:t>
      </w:r>
    </w:p>
    <w:p w:rsidR="00C3448E" w:rsidRDefault="00892DF3" w:rsidP="00F20701">
      <w:pPr>
        <w:rPr>
          <w:sz w:val="28"/>
          <w:szCs w:val="28"/>
          <w:lang w:val="uk-UA" w:eastAsia="x-none"/>
        </w:rPr>
      </w:pPr>
      <w:r>
        <w:rPr>
          <w:noProof/>
          <w:lang w:val="uk-UA" w:eastAsia="uk-UA"/>
        </w:rPr>
        <w:drawing>
          <wp:inline distT="0" distB="0" distL="0" distR="0" wp14:anchorId="2D5D9E19" wp14:editId="2D0503C7">
            <wp:extent cx="6299835" cy="453834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8E" w:rsidRDefault="00C3448E" w:rsidP="00F20701">
      <w:pPr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Завдання 2:</w:t>
      </w:r>
    </w:p>
    <w:p w:rsidR="00C3448E" w:rsidRPr="005B04D3" w:rsidRDefault="00C3448E" w:rsidP="00F20701">
      <w:pPr>
        <w:rPr>
          <w:sz w:val="28"/>
          <w:szCs w:val="28"/>
          <w:lang w:val="uk-UA" w:eastAsia="x-none"/>
        </w:rPr>
      </w:pPr>
      <w:r>
        <w:rPr>
          <w:sz w:val="28"/>
          <w:szCs w:val="28"/>
          <w:lang w:val="en-US" w:eastAsia="x-none"/>
        </w:rPr>
        <w:t>Html</w:t>
      </w:r>
    </w:p>
    <w:p w:rsidR="005460FD" w:rsidRPr="005460FD" w:rsidRDefault="005460FD" w:rsidP="005460FD">
      <w:pPr>
        <w:pStyle w:val="HTML"/>
        <w:shd w:val="clear" w:color="auto" w:fill="1E1F22"/>
        <w:rPr>
          <w:rFonts w:cs="Courier New"/>
          <w:color w:val="BCBEC4"/>
          <w:lang w:val="uk-UA" w:eastAsia="uk-UA"/>
        </w:rPr>
      </w:pPr>
      <w:r w:rsidRPr="005460FD">
        <w:rPr>
          <w:rFonts w:cs="Courier New"/>
          <w:color w:val="D5B778"/>
          <w:lang w:val="uk-UA" w:eastAsia="uk-UA"/>
        </w:rPr>
        <w:t xml:space="preserve">&lt;!DOCTYPE </w:t>
      </w:r>
      <w:r w:rsidRPr="005460FD">
        <w:rPr>
          <w:rFonts w:cs="Courier New"/>
          <w:color w:val="BABABA"/>
          <w:lang w:val="uk-UA" w:eastAsia="uk-UA"/>
        </w:rPr>
        <w:t>html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D5B778"/>
          <w:lang w:val="uk-UA" w:eastAsia="uk-UA"/>
        </w:rPr>
        <w:br/>
        <w:t xml:space="preserve">&lt;html </w:t>
      </w:r>
      <w:r w:rsidRPr="005460FD">
        <w:rPr>
          <w:rFonts w:cs="Courier New"/>
          <w:color w:val="BABABA"/>
          <w:lang w:val="uk-UA" w:eastAsia="uk-UA"/>
        </w:rPr>
        <w:t>lang</w:t>
      </w:r>
      <w:r w:rsidRPr="005460FD">
        <w:rPr>
          <w:rFonts w:cs="Courier New"/>
          <w:color w:val="6AAB73"/>
          <w:lang w:val="uk-UA" w:eastAsia="uk-UA"/>
        </w:rPr>
        <w:t>="en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D5B778"/>
          <w:lang w:val="uk-UA" w:eastAsia="uk-UA"/>
        </w:rPr>
        <w:br/>
      </w:r>
      <w:r w:rsidRPr="005460FD">
        <w:rPr>
          <w:rFonts w:cs="Courier New"/>
          <w:color w:val="D5B778"/>
          <w:lang w:val="uk-UA" w:eastAsia="uk-UA"/>
        </w:rPr>
        <w:br/>
        <w:t>&lt;head&gt;</w:t>
      </w:r>
      <w:r w:rsidRPr="005460FD">
        <w:rPr>
          <w:rFonts w:cs="Courier New"/>
          <w:color w:val="D5B778"/>
          <w:lang w:val="uk-UA" w:eastAsia="uk-UA"/>
        </w:rPr>
        <w:br/>
        <w:t xml:space="preserve">    &lt;meta </w:t>
      </w:r>
      <w:r w:rsidRPr="005460FD">
        <w:rPr>
          <w:rFonts w:cs="Courier New"/>
          <w:color w:val="BABABA"/>
          <w:lang w:val="uk-UA" w:eastAsia="uk-UA"/>
        </w:rPr>
        <w:t>charset</w:t>
      </w:r>
      <w:r w:rsidRPr="005460FD">
        <w:rPr>
          <w:rFonts w:cs="Courier New"/>
          <w:color w:val="6AAB73"/>
          <w:lang w:val="uk-UA" w:eastAsia="uk-UA"/>
        </w:rPr>
        <w:t>="UTF-8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D5B778"/>
          <w:lang w:val="uk-UA" w:eastAsia="uk-UA"/>
        </w:rPr>
        <w:br/>
        <w:t xml:space="preserve">    &lt;link </w:t>
      </w:r>
      <w:r w:rsidRPr="005460FD">
        <w:rPr>
          <w:rFonts w:cs="Courier New"/>
          <w:color w:val="BABABA"/>
          <w:lang w:val="uk-UA" w:eastAsia="uk-UA"/>
        </w:rPr>
        <w:t>rel</w:t>
      </w:r>
      <w:r w:rsidRPr="005460FD">
        <w:rPr>
          <w:rFonts w:cs="Courier New"/>
          <w:color w:val="6AAB73"/>
          <w:lang w:val="uk-UA" w:eastAsia="uk-UA"/>
        </w:rPr>
        <w:t xml:space="preserve">="stylesheet" </w:t>
      </w:r>
      <w:r w:rsidRPr="005460FD">
        <w:rPr>
          <w:rFonts w:cs="Courier New"/>
          <w:color w:val="BABABA"/>
          <w:lang w:val="uk-UA" w:eastAsia="uk-UA"/>
        </w:rPr>
        <w:t>href</w:t>
      </w:r>
      <w:r w:rsidRPr="005460FD">
        <w:rPr>
          <w:rFonts w:cs="Courier New"/>
          <w:color w:val="6AAB73"/>
          <w:lang w:val="uk-UA" w:eastAsia="uk-UA"/>
        </w:rPr>
        <w:t>="style.css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D5B778"/>
          <w:lang w:val="uk-UA" w:eastAsia="uk-UA"/>
        </w:rPr>
        <w:br/>
        <w:t xml:space="preserve">    &lt;title&gt;</w:t>
      </w:r>
      <w:r w:rsidRPr="005460FD">
        <w:rPr>
          <w:rFonts w:cs="Courier New"/>
          <w:color w:val="BCBEC4"/>
          <w:lang w:val="uk-UA" w:eastAsia="uk-UA"/>
        </w:rPr>
        <w:t>document</w:t>
      </w:r>
      <w:r w:rsidRPr="005460FD">
        <w:rPr>
          <w:rFonts w:cs="Courier New"/>
          <w:color w:val="D5B778"/>
          <w:lang w:val="uk-UA" w:eastAsia="uk-UA"/>
        </w:rPr>
        <w:t>&lt;/title&gt;</w:t>
      </w:r>
      <w:r w:rsidRPr="005460FD">
        <w:rPr>
          <w:rFonts w:cs="Courier New"/>
          <w:color w:val="D5B778"/>
          <w:lang w:val="uk-UA" w:eastAsia="uk-UA"/>
        </w:rPr>
        <w:br/>
        <w:t>&lt;/head&gt;</w:t>
      </w:r>
      <w:r w:rsidRPr="005460FD">
        <w:rPr>
          <w:rFonts w:cs="Courier New"/>
          <w:color w:val="D5B778"/>
          <w:lang w:val="uk-UA" w:eastAsia="uk-UA"/>
        </w:rPr>
        <w:br/>
      </w:r>
      <w:r w:rsidRPr="005460FD">
        <w:rPr>
          <w:rFonts w:cs="Courier New"/>
          <w:color w:val="D5B778"/>
          <w:lang w:val="uk-UA" w:eastAsia="uk-UA"/>
        </w:rPr>
        <w:br/>
      </w:r>
      <w:r w:rsidRPr="005460FD">
        <w:rPr>
          <w:rFonts w:cs="Courier New"/>
          <w:color w:val="D5B778"/>
          <w:lang w:val="uk-UA" w:eastAsia="uk-UA"/>
        </w:rPr>
        <w:lastRenderedPageBreak/>
        <w:t>&lt;body&gt;</w:t>
      </w:r>
      <w:r w:rsidRPr="005460FD">
        <w:rPr>
          <w:rFonts w:cs="Courier New"/>
          <w:color w:val="D5B778"/>
          <w:lang w:val="uk-UA" w:eastAsia="uk-UA"/>
        </w:rPr>
        <w:br/>
        <w:t xml:space="preserve">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container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D5B778"/>
          <w:lang w:val="uk-UA" w:eastAsia="uk-UA"/>
        </w:rPr>
        <w:br/>
        <w:t xml:space="preserve">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margin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header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text-flex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BCBEC4"/>
          <w:lang w:val="uk-UA" w:eastAsia="uk-UA"/>
        </w:rPr>
        <w:t>Заголовок1</w:t>
      </w:r>
      <w:r w:rsidRPr="005460FD">
        <w:rPr>
          <w:rFonts w:cs="Courier New"/>
          <w:color w:val="D5B778"/>
          <w:lang w:val="uk-UA" w:eastAsia="uk-UA"/>
        </w:rPr>
        <w:t>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plus"</w:t>
      </w:r>
      <w:r w:rsidRPr="005460FD">
        <w:rPr>
          <w:rFonts w:cs="Courier New"/>
          <w:color w:val="D5B778"/>
          <w:lang w:val="uk-UA" w:eastAsia="uk-UA"/>
        </w:rPr>
        <w:t>&gt;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info display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BCBEC4"/>
          <w:lang w:val="uk-UA" w:eastAsia="uk-UA"/>
        </w:rPr>
        <w:t>Lorem ipsum dolor sit amet consectetur adipisicing elit. Consequuntur debitis dignissimos, nisi fugiat, aut eos inventore culpa suscipit nesciunt officia, ad corporis necessitatibus ut fugit. Hic perferendis repudiandae illum fugiat.</w:t>
      </w:r>
      <w:r w:rsidRPr="005460FD">
        <w:rPr>
          <w:rFonts w:cs="Courier New"/>
          <w:color w:val="D5B778"/>
          <w:lang w:val="uk-UA" w:eastAsia="uk-UA"/>
        </w:rPr>
        <w:t>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    &lt;/div&gt;</w:t>
      </w:r>
      <w:r w:rsidRPr="005460FD">
        <w:rPr>
          <w:rFonts w:cs="Courier New"/>
          <w:color w:val="D5B778"/>
          <w:lang w:val="uk-UA" w:eastAsia="uk-UA"/>
        </w:rPr>
        <w:br/>
      </w:r>
      <w:r w:rsidRPr="005460FD">
        <w:rPr>
          <w:rFonts w:cs="Courier New"/>
          <w:color w:val="D5B778"/>
          <w:lang w:val="uk-UA" w:eastAsia="uk-UA"/>
        </w:rPr>
        <w:br/>
        <w:t xml:space="preserve">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margin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header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text-flex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BCBEC4"/>
          <w:lang w:val="uk-UA" w:eastAsia="uk-UA"/>
        </w:rPr>
        <w:t>Заголовок2</w:t>
      </w:r>
      <w:r w:rsidRPr="005460FD">
        <w:rPr>
          <w:rFonts w:cs="Courier New"/>
          <w:color w:val="D5B778"/>
          <w:lang w:val="uk-UA" w:eastAsia="uk-UA"/>
        </w:rPr>
        <w:t>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plus"</w:t>
      </w:r>
      <w:r w:rsidRPr="005460FD">
        <w:rPr>
          <w:rFonts w:cs="Courier New"/>
          <w:color w:val="D5B778"/>
          <w:lang w:val="uk-UA" w:eastAsia="uk-UA"/>
        </w:rPr>
        <w:t>&gt;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info display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BCBEC4"/>
          <w:lang w:val="uk-UA" w:eastAsia="uk-UA"/>
        </w:rPr>
        <w:t>Lorem ipsum dolor sit amet consectetur adipisicing elit. Ipsa exercitationem eveniet nam sit quaerat facilis voluptates ut, voluptas, odio harum eius eligendi non minima error pariatur. Animi debitis atque qui.</w:t>
      </w:r>
      <w:r w:rsidRPr="005460FD">
        <w:rPr>
          <w:rFonts w:cs="Courier New"/>
          <w:color w:val="D5B778"/>
          <w:lang w:val="uk-UA" w:eastAsia="uk-UA"/>
        </w:rPr>
        <w:t>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    &lt;/div&gt;</w:t>
      </w:r>
      <w:r w:rsidRPr="005460FD">
        <w:rPr>
          <w:rFonts w:cs="Courier New"/>
          <w:color w:val="D5B778"/>
          <w:lang w:val="uk-UA" w:eastAsia="uk-UA"/>
        </w:rPr>
        <w:br/>
      </w:r>
      <w:r w:rsidRPr="005460FD">
        <w:rPr>
          <w:rFonts w:cs="Courier New"/>
          <w:color w:val="D5B778"/>
          <w:lang w:val="uk-UA" w:eastAsia="uk-UA"/>
        </w:rPr>
        <w:br/>
        <w:t xml:space="preserve">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margin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header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text-flex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BCBEC4"/>
          <w:lang w:val="uk-UA" w:eastAsia="uk-UA"/>
        </w:rPr>
        <w:t>Заголовок3</w:t>
      </w:r>
      <w:r w:rsidRPr="005460FD">
        <w:rPr>
          <w:rFonts w:cs="Courier New"/>
          <w:color w:val="D5B778"/>
          <w:lang w:val="uk-UA" w:eastAsia="uk-UA"/>
        </w:rPr>
        <w:t>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plus"</w:t>
      </w:r>
      <w:r w:rsidRPr="005460FD">
        <w:rPr>
          <w:rFonts w:cs="Courier New"/>
          <w:color w:val="D5B778"/>
          <w:lang w:val="uk-UA" w:eastAsia="uk-UA"/>
        </w:rPr>
        <w:t>&gt;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info display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BCBEC4"/>
          <w:lang w:val="uk-UA" w:eastAsia="uk-UA"/>
        </w:rPr>
        <w:t>Lorem ipsum dolor sit amet consectetur adipisicing elit. Optio, eius sunt tempora consequuntur veritatis, animi architecto ipsam, illum obcaecati deleniti dicta libero. Soluta doloribus quaerat molestias architecto eius. Omnis, doloremque.</w:t>
      </w:r>
      <w:r w:rsidRPr="005460FD">
        <w:rPr>
          <w:rFonts w:cs="Courier New"/>
          <w:color w:val="D5B778"/>
          <w:lang w:val="uk-UA" w:eastAsia="uk-UA"/>
        </w:rPr>
        <w:t>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    &lt;/div&gt;</w:t>
      </w:r>
      <w:r w:rsidRPr="005460FD">
        <w:rPr>
          <w:rFonts w:cs="Courier New"/>
          <w:color w:val="D5B778"/>
          <w:lang w:val="uk-UA" w:eastAsia="uk-UA"/>
        </w:rPr>
        <w:br/>
      </w:r>
      <w:r w:rsidRPr="005460FD">
        <w:rPr>
          <w:rFonts w:cs="Courier New"/>
          <w:color w:val="D5B778"/>
          <w:lang w:val="uk-UA" w:eastAsia="uk-UA"/>
        </w:rPr>
        <w:br/>
        <w:t xml:space="preserve">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margin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header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text-flex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BCBEC4"/>
          <w:lang w:val="uk-UA" w:eastAsia="uk-UA"/>
        </w:rPr>
        <w:t>Заголовок4</w:t>
      </w:r>
      <w:r w:rsidRPr="005460FD">
        <w:rPr>
          <w:rFonts w:cs="Courier New"/>
          <w:color w:val="D5B778"/>
          <w:lang w:val="uk-UA" w:eastAsia="uk-UA"/>
        </w:rPr>
        <w:t>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plus"</w:t>
      </w:r>
      <w:r w:rsidRPr="005460FD">
        <w:rPr>
          <w:rFonts w:cs="Courier New"/>
          <w:color w:val="D5B778"/>
          <w:lang w:val="uk-UA" w:eastAsia="uk-UA"/>
        </w:rPr>
        <w:t>&gt;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info display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BCBEC4"/>
          <w:lang w:val="uk-UA" w:eastAsia="uk-UA"/>
        </w:rPr>
        <w:t>Lorem ipsum dolor, sit amet consectetur adipisicing elit. Eius inventore quas qui quidem quos tempore, placeat enim quia ipsum cupiditate vero a veniam quae hic minima, non, perferendis deserunt dignissimos!</w:t>
      </w:r>
      <w:r w:rsidRPr="005460FD">
        <w:rPr>
          <w:rFonts w:cs="Courier New"/>
          <w:color w:val="D5B778"/>
          <w:lang w:val="uk-UA" w:eastAsia="uk-UA"/>
        </w:rPr>
        <w:t>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    &lt;/div&gt;</w:t>
      </w:r>
      <w:r w:rsidRPr="005460FD">
        <w:rPr>
          <w:rFonts w:cs="Courier New"/>
          <w:color w:val="D5B778"/>
          <w:lang w:val="uk-UA" w:eastAsia="uk-UA"/>
        </w:rPr>
        <w:br/>
      </w:r>
      <w:r w:rsidRPr="005460FD">
        <w:rPr>
          <w:rFonts w:cs="Courier New"/>
          <w:color w:val="D5B778"/>
          <w:lang w:val="uk-UA" w:eastAsia="uk-UA"/>
        </w:rPr>
        <w:br/>
        <w:t xml:space="preserve">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margin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header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text-flex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BCBEC4"/>
          <w:lang w:val="uk-UA" w:eastAsia="uk-UA"/>
        </w:rPr>
        <w:t>Заголовок5</w:t>
      </w:r>
      <w:r w:rsidRPr="005460FD">
        <w:rPr>
          <w:rFonts w:cs="Courier New"/>
          <w:color w:val="D5B778"/>
          <w:lang w:val="uk-UA" w:eastAsia="uk-UA"/>
        </w:rPr>
        <w:t>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plus"</w:t>
      </w:r>
      <w:r w:rsidRPr="005460FD">
        <w:rPr>
          <w:rFonts w:cs="Courier New"/>
          <w:color w:val="D5B778"/>
          <w:lang w:val="uk-UA" w:eastAsia="uk-UA"/>
        </w:rPr>
        <w:t>&gt;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        &lt;div </w:t>
      </w:r>
      <w:r w:rsidRPr="005460FD">
        <w:rPr>
          <w:rFonts w:cs="Courier New"/>
          <w:color w:val="BABABA"/>
          <w:lang w:val="uk-UA" w:eastAsia="uk-UA"/>
        </w:rPr>
        <w:t>class</w:t>
      </w:r>
      <w:r w:rsidRPr="005460FD">
        <w:rPr>
          <w:rFonts w:cs="Courier New"/>
          <w:color w:val="6AAB73"/>
          <w:lang w:val="uk-UA" w:eastAsia="uk-UA"/>
        </w:rPr>
        <w:t>="info display"</w:t>
      </w:r>
      <w:r w:rsidRPr="005460FD">
        <w:rPr>
          <w:rFonts w:cs="Courier New"/>
          <w:color w:val="D5B778"/>
          <w:lang w:val="uk-UA" w:eastAsia="uk-UA"/>
        </w:rPr>
        <w:t>&gt;</w:t>
      </w:r>
      <w:r w:rsidRPr="005460FD">
        <w:rPr>
          <w:rFonts w:cs="Courier New"/>
          <w:color w:val="BCBEC4"/>
          <w:lang w:val="uk-UA" w:eastAsia="uk-UA"/>
        </w:rPr>
        <w:t>Lorem ipsum, dolor sit amet consectetur adipisicing elit. Nulla eos assumenda ut nostrum cum voluptatum rem veritatis. Asperiores laboriosam mollitia error consequuntur? Provident maiores et eaque cum voluptatem eligendi ipsam?</w:t>
      </w:r>
      <w:r w:rsidRPr="005460FD">
        <w:rPr>
          <w:rFonts w:cs="Courier New"/>
          <w:color w:val="D5B778"/>
          <w:lang w:val="uk-UA" w:eastAsia="uk-UA"/>
        </w:rPr>
        <w:t>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    &lt;/div&gt;</w:t>
      </w:r>
      <w:r w:rsidRPr="005460FD">
        <w:rPr>
          <w:rFonts w:cs="Courier New"/>
          <w:color w:val="D5B778"/>
          <w:lang w:val="uk-UA" w:eastAsia="uk-UA"/>
        </w:rPr>
        <w:br/>
        <w:t xml:space="preserve">    &lt;/div&gt;</w:t>
      </w:r>
      <w:r w:rsidRPr="005460FD">
        <w:rPr>
          <w:rFonts w:cs="Courier New"/>
          <w:color w:val="D5B778"/>
          <w:lang w:val="uk-UA" w:eastAsia="uk-UA"/>
        </w:rPr>
        <w:br/>
      </w:r>
      <w:r w:rsidRPr="005460FD">
        <w:rPr>
          <w:rFonts w:cs="Courier New"/>
          <w:color w:val="D5B778"/>
          <w:lang w:val="uk-UA" w:eastAsia="uk-UA"/>
        </w:rPr>
        <w:br/>
        <w:t xml:space="preserve">    &lt;script </w:t>
      </w:r>
      <w:r w:rsidRPr="005460FD">
        <w:rPr>
          <w:rFonts w:cs="Courier New"/>
          <w:color w:val="BABABA"/>
          <w:lang w:val="uk-UA" w:eastAsia="uk-UA"/>
        </w:rPr>
        <w:t>src</w:t>
      </w:r>
      <w:r w:rsidRPr="005460FD">
        <w:rPr>
          <w:rFonts w:cs="Courier New"/>
          <w:color w:val="6AAB73"/>
          <w:lang w:val="uk-UA" w:eastAsia="uk-UA"/>
        </w:rPr>
        <w:t>="script.js"</w:t>
      </w:r>
      <w:r w:rsidRPr="005460FD">
        <w:rPr>
          <w:rFonts w:cs="Courier New"/>
          <w:color w:val="D5B778"/>
          <w:lang w:val="uk-UA" w:eastAsia="uk-UA"/>
        </w:rPr>
        <w:t>&gt;&lt;/script&gt;</w:t>
      </w:r>
      <w:r w:rsidRPr="005460FD">
        <w:rPr>
          <w:rFonts w:cs="Courier New"/>
          <w:color w:val="D5B778"/>
          <w:lang w:val="uk-UA" w:eastAsia="uk-UA"/>
        </w:rPr>
        <w:br/>
        <w:t>&lt;/body&gt;</w:t>
      </w:r>
      <w:r w:rsidRPr="005460FD">
        <w:rPr>
          <w:rFonts w:cs="Courier New"/>
          <w:color w:val="D5B778"/>
          <w:lang w:val="uk-UA" w:eastAsia="uk-UA"/>
        </w:rPr>
        <w:br/>
      </w:r>
      <w:r w:rsidRPr="005460FD">
        <w:rPr>
          <w:rFonts w:cs="Courier New"/>
          <w:color w:val="D5B778"/>
          <w:lang w:val="uk-UA" w:eastAsia="uk-UA"/>
        </w:rPr>
        <w:br/>
        <w:t>&lt;/html&gt;</w:t>
      </w:r>
    </w:p>
    <w:p w:rsidR="00C3448E" w:rsidRDefault="00C3448E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x-none"/>
        </w:rPr>
      </w:pPr>
    </w:p>
    <w:p w:rsidR="00C3448E" w:rsidRDefault="00C3448E" w:rsidP="00F20701">
      <w:pPr>
        <w:rPr>
          <w:sz w:val="28"/>
          <w:szCs w:val="28"/>
          <w:lang w:val="en-US" w:eastAsia="x-none"/>
        </w:rPr>
      </w:pPr>
      <w:r>
        <w:rPr>
          <w:sz w:val="28"/>
          <w:szCs w:val="28"/>
          <w:lang w:val="en-US" w:eastAsia="x-none"/>
        </w:rPr>
        <w:lastRenderedPageBreak/>
        <w:t>Css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body {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background-color: rgb(67, 67, 246)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}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.container {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margin: 20px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}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.margin {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margin-bottom: 15px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}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.header, .info {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background-color: white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padding: 20px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font-size: 20px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border-radius: 12px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display: flex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align-items: center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cursor: default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}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.header.open {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border-radius: 10px 10px 0 0; 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}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.info {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border-radius: 0 0 10px 10px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}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.text-flex {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flex: 1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}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.display{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display:none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}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.plus::after{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content: "+";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}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.minus::after{</w:t>
      </w:r>
    </w:p>
    <w:p w:rsidR="005460FD" w:rsidRPr="005460FD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 xml:space="preserve">    content: "-";</w:t>
      </w:r>
    </w:p>
    <w:p w:rsidR="00C3448E" w:rsidRPr="00C3448E" w:rsidRDefault="005460FD" w:rsidP="0054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5460FD">
        <w:rPr>
          <w:rFonts w:ascii="Courier New" w:eastAsia="Times New Roman" w:hAnsi="Courier New" w:cs="Courier New"/>
          <w:color w:val="D5B778"/>
          <w:sz w:val="20"/>
          <w:szCs w:val="20"/>
          <w:lang w:val="uk-UA" w:eastAsia="uk-UA"/>
        </w:rPr>
        <w:t>}</w:t>
      </w:r>
    </w:p>
    <w:p w:rsidR="00C3448E" w:rsidRDefault="00C3448E" w:rsidP="00F20701">
      <w:pPr>
        <w:rPr>
          <w:sz w:val="28"/>
          <w:szCs w:val="28"/>
          <w:lang w:val="uk-UA" w:eastAsia="x-none"/>
        </w:rPr>
      </w:pPr>
    </w:p>
    <w:p w:rsidR="00892DF3" w:rsidRDefault="00892DF3" w:rsidP="00F20701">
      <w:pPr>
        <w:rPr>
          <w:sz w:val="28"/>
          <w:szCs w:val="28"/>
          <w:lang w:val="en-US" w:eastAsia="x-none"/>
        </w:rPr>
      </w:pPr>
      <w:r>
        <w:rPr>
          <w:sz w:val="28"/>
          <w:szCs w:val="28"/>
          <w:lang w:val="en-US" w:eastAsia="x-none"/>
        </w:rPr>
        <w:t>JS</w:t>
      </w:r>
    </w:p>
    <w:p w:rsidR="00892DF3" w:rsidRPr="00892DF3" w:rsidRDefault="00892DF3" w:rsidP="00892DF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92D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92D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onst </w:t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eaderElement of document.querySelectorAll(</w:t>
      </w:r>
      <w:r w:rsidRPr="00892D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.header"</w:t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 {</w:t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headerElement.addEventListener(</w:t>
      </w:r>
      <w:r w:rsidRPr="00892D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ick'</w:t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92D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unction </w:t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 {</w:t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892D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onst </w:t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foElement = headerElement.nextElementSibling;</w:t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892D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onst </w:t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fterSimbol = headerElement.querySelector(</w:t>
      </w:r>
      <w:r w:rsidRPr="00892D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.plus"</w:t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headerElement.classList.toggle(</w:t>
      </w:r>
      <w:r w:rsidRPr="00892D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open"</w:t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infoElement.classList.toggle(</w:t>
      </w:r>
      <w:r w:rsidRPr="00892D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display"</w:t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afterSimbol.classList.toggle(</w:t>
      </w:r>
      <w:r w:rsidRPr="00892D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inus"</w:t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);</w:t>
      </w:r>
      <w:r w:rsidRPr="00892D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:rsidR="00892DF3" w:rsidRPr="00892DF3" w:rsidRDefault="00892DF3" w:rsidP="00F20701">
      <w:pPr>
        <w:rPr>
          <w:sz w:val="28"/>
          <w:szCs w:val="28"/>
          <w:lang w:val="uk-UA" w:eastAsia="x-none"/>
        </w:rPr>
      </w:pPr>
      <w:r>
        <w:rPr>
          <w:noProof/>
          <w:lang w:val="uk-UA" w:eastAsia="uk-UA"/>
        </w:rPr>
        <w:drawing>
          <wp:inline distT="0" distB="0" distL="0" distR="0" wp14:anchorId="49F68B0B" wp14:editId="6357A358">
            <wp:extent cx="6299835" cy="5597525"/>
            <wp:effectExtent l="0" t="0" r="571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448E" w:rsidRPr="00C3448E" w:rsidRDefault="00C3448E" w:rsidP="00F20701">
      <w:pPr>
        <w:rPr>
          <w:sz w:val="28"/>
          <w:szCs w:val="28"/>
          <w:lang w:val="uk-UA" w:eastAsia="x-none"/>
        </w:rPr>
      </w:pPr>
      <w:r w:rsidRPr="00C3448E">
        <w:rPr>
          <w:sz w:val="28"/>
          <w:szCs w:val="28"/>
          <w:lang w:val="uk-UA" w:eastAsia="x-none"/>
        </w:rPr>
        <w:t>Висновок:</w:t>
      </w:r>
      <w:r w:rsidRPr="00950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вчився</w:t>
      </w:r>
      <w:r>
        <w:rPr>
          <w:color w:val="000000"/>
          <w:sz w:val="28"/>
          <w:szCs w:val="28"/>
          <w:lang w:val="uk-UA"/>
        </w:rPr>
        <w:t xml:space="preserve"> працювати</w:t>
      </w:r>
      <w:r w:rsidRPr="009507C4">
        <w:rPr>
          <w:color w:val="000000"/>
          <w:sz w:val="28"/>
          <w:szCs w:val="28"/>
        </w:rPr>
        <w:t xml:space="preserve"> </w:t>
      </w:r>
      <w:r w:rsidRPr="00C3448E">
        <w:rPr>
          <w:color w:val="000000"/>
          <w:sz w:val="28"/>
          <w:szCs w:val="28"/>
        </w:rPr>
        <w:t>з</w:t>
      </w:r>
      <w:r w:rsidRPr="009507C4">
        <w:rPr>
          <w:color w:val="000000"/>
          <w:sz w:val="28"/>
          <w:szCs w:val="28"/>
        </w:rPr>
        <w:t xml:space="preserve"> </w:t>
      </w:r>
      <w:r w:rsidRPr="00C3448E">
        <w:rPr>
          <w:color w:val="000000"/>
          <w:sz w:val="28"/>
          <w:szCs w:val="28"/>
        </w:rPr>
        <w:t>одновимірними</w:t>
      </w:r>
      <w:r w:rsidRPr="009507C4">
        <w:rPr>
          <w:color w:val="000000"/>
          <w:sz w:val="28"/>
          <w:szCs w:val="28"/>
        </w:rPr>
        <w:t xml:space="preserve"> </w:t>
      </w:r>
      <w:r w:rsidRPr="00C3448E">
        <w:rPr>
          <w:color w:val="000000"/>
          <w:sz w:val="28"/>
          <w:szCs w:val="28"/>
        </w:rPr>
        <w:t>та</w:t>
      </w:r>
      <w:r w:rsidRPr="009507C4">
        <w:rPr>
          <w:color w:val="000000"/>
          <w:sz w:val="28"/>
          <w:szCs w:val="28"/>
        </w:rPr>
        <w:t xml:space="preserve"> </w:t>
      </w:r>
      <w:r w:rsidRPr="00C3448E">
        <w:rPr>
          <w:color w:val="000000"/>
          <w:sz w:val="28"/>
          <w:szCs w:val="28"/>
        </w:rPr>
        <w:t>багатовимірними</w:t>
      </w:r>
      <w:r w:rsidRPr="009507C4">
        <w:rPr>
          <w:color w:val="000000"/>
          <w:sz w:val="28"/>
          <w:szCs w:val="28"/>
        </w:rPr>
        <w:t xml:space="preserve"> </w:t>
      </w:r>
      <w:r w:rsidRPr="00C3448E">
        <w:rPr>
          <w:color w:val="000000"/>
          <w:sz w:val="28"/>
          <w:szCs w:val="28"/>
        </w:rPr>
        <w:t>масивами</w:t>
      </w:r>
      <w:r w:rsidRPr="009507C4">
        <w:rPr>
          <w:color w:val="000000"/>
          <w:sz w:val="28"/>
          <w:szCs w:val="28"/>
        </w:rPr>
        <w:t>.</w:t>
      </w:r>
    </w:p>
    <w:sectPr w:rsidR="00C3448E" w:rsidRPr="00C3448E" w:rsidSect="00054158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555" w:rsidRDefault="00212555" w:rsidP="00B06596">
      <w:r>
        <w:separator/>
      </w:r>
    </w:p>
  </w:endnote>
  <w:endnote w:type="continuationSeparator" w:id="0">
    <w:p w:rsidR="00212555" w:rsidRDefault="0021255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555" w:rsidRDefault="00212555" w:rsidP="00B06596">
      <w:r>
        <w:separator/>
      </w:r>
    </w:p>
  </w:footnote>
  <w:footnote w:type="continuationSeparator" w:id="0">
    <w:p w:rsidR="00212555" w:rsidRDefault="0021255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CB" w:rsidRDefault="001C53C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658" w:rsidRPr="00F62658" w:rsidRDefault="00F62658" w:rsidP="00F6265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отловський П.А.</w:t>
                            </w:r>
                          </w:p>
                          <w:p w:rsidR="001C53CB" w:rsidRPr="00331968" w:rsidRDefault="001C53C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:rsidR="001C53CB" w:rsidRPr="00331968" w:rsidRDefault="001C53C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3CB" w:rsidRPr="001278B1" w:rsidRDefault="001C53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3CB" w:rsidRPr="001278B1" w:rsidRDefault="001C53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3CB" w:rsidRPr="001278B1" w:rsidRDefault="001C53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1C53CB" w:rsidRPr="001278B1" w:rsidRDefault="001C53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C53CB" w:rsidRPr="001278B1" w:rsidRDefault="001C53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C53CB" w:rsidRPr="001278B1" w:rsidRDefault="001C53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C53CB" w:rsidRPr="001278B1" w:rsidRDefault="001C53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C53CB" w:rsidRPr="001278B1" w:rsidRDefault="001C53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3CB" w:rsidRPr="001278B1" w:rsidRDefault="001C53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3CB" w:rsidRPr="001278B1" w:rsidRDefault="001C53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3CB" w:rsidRPr="001278B1" w:rsidRDefault="001C53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3CB" w:rsidRPr="001278B1" w:rsidRDefault="001C53CB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892DF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53CB" w:rsidRDefault="001C53C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F207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2</w:t>
                                </w:r>
                              </w:p>
                              <w:p w:rsidR="001C53CB" w:rsidRPr="00737355" w:rsidRDefault="001C53C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:rsidR="001C53CB" w:rsidRPr="00737355" w:rsidRDefault="001C53C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EA8" w:rsidRPr="001C53CB" w:rsidRDefault="00A81EA8" w:rsidP="00A81EA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Г.</w:t>
                              </w:r>
                            </w:p>
                            <w:p w:rsidR="001C53CB" w:rsidRPr="00BB2D64" w:rsidRDefault="001C53CB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62658" w:rsidRPr="00F62658" w:rsidRDefault="00F62658" w:rsidP="00F6265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отловський П.А.</w:t>
                      </w:r>
                    </w:p>
                    <w:p w:rsidR="001C53CB" w:rsidRPr="00331968" w:rsidRDefault="001C53C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  <w:p w:rsidR="001C53CB" w:rsidRPr="00331968" w:rsidRDefault="001C53C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1C53CB" w:rsidRPr="001278B1" w:rsidRDefault="001C53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1C53CB" w:rsidRPr="001278B1" w:rsidRDefault="001C53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1C53CB" w:rsidRPr="001278B1" w:rsidRDefault="001C53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1C53CB" w:rsidRPr="001278B1" w:rsidRDefault="001C53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C53CB" w:rsidRPr="001278B1" w:rsidRDefault="001C53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C53CB" w:rsidRPr="001278B1" w:rsidRDefault="001C53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C53CB" w:rsidRPr="001278B1" w:rsidRDefault="001C53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C53CB" w:rsidRPr="001278B1" w:rsidRDefault="001C53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1C53CB" w:rsidRPr="001278B1" w:rsidRDefault="001C53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1C53CB" w:rsidRPr="001278B1" w:rsidRDefault="001C53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1C53CB" w:rsidRPr="001278B1" w:rsidRDefault="001C53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1C53CB" w:rsidRPr="001278B1" w:rsidRDefault="001C53CB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892DF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1C53CB" w:rsidRDefault="001C53C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F207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2</w:t>
                          </w:r>
                        </w:p>
                        <w:p w:rsidR="001C53CB" w:rsidRPr="00737355" w:rsidRDefault="001C53C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:rsidR="001C53CB" w:rsidRPr="00737355" w:rsidRDefault="001C53C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A81EA8" w:rsidRPr="001C53CB" w:rsidRDefault="00A81EA8" w:rsidP="00A81EA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Г.</w:t>
                        </w:r>
                      </w:p>
                      <w:p w:rsidR="001C53CB" w:rsidRPr="00BB2D64" w:rsidRDefault="001C53CB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CB" w:rsidRDefault="001C53C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53035</wp:posOffset>
              </wp:positionV>
              <wp:extent cx="6670675" cy="10295890"/>
              <wp:effectExtent l="0" t="0" r="15875" b="1016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0675" cy="10295890"/>
                        <a:chOff x="1139" y="320"/>
                        <a:chExt cx="10505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56" y="320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3CB" w:rsidRPr="00C93D82" w:rsidRDefault="001C53C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3CB" w:rsidRPr="004D3F22" w:rsidRDefault="001C53C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3CB" w:rsidRPr="004D3F22" w:rsidRDefault="001C53C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3CB" w:rsidRPr="004D3F22" w:rsidRDefault="001C53C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3CB" w:rsidRPr="004D3F22" w:rsidRDefault="001C53C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3CB" w:rsidRPr="00C93D82" w:rsidRDefault="001C53C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3CB" w:rsidRPr="00CF5643" w:rsidRDefault="001C53C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3CB" w:rsidRDefault="001C53CB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1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1</w:t>
                            </w:r>
                          </w:p>
                          <w:p w:rsidR="001C53CB" w:rsidRDefault="001C53CB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:rsidR="001C53CB" w:rsidRPr="00737355" w:rsidRDefault="001C53CB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:rsidR="001C53CB" w:rsidRPr="00552DF5" w:rsidRDefault="001C53CB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3CB" w:rsidRPr="00C93D82" w:rsidRDefault="001C53CB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3CB" w:rsidRPr="00F62658" w:rsidRDefault="00F62658" w:rsidP="00B3111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Котловський П.А.</w:t>
                              </w:r>
                            </w:p>
                            <w:p w:rsidR="001C53CB" w:rsidRPr="00D37761" w:rsidRDefault="001C53C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3CB" w:rsidRPr="00E716F4" w:rsidRDefault="001C53C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3CB" w:rsidRPr="001C53CB" w:rsidRDefault="001C53C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3CB" w:rsidRPr="00C93D82" w:rsidRDefault="001C53C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3CB" w:rsidRPr="00E00BAC" w:rsidRDefault="001C53C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3CB" w:rsidRPr="00C93D82" w:rsidRDefault="001C53C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3CB" w:rsidRPr="00E00BAC" w:rsidRDefault="001C53C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3CB" w:rsidRPr="001439B3" w:rsidRDefault="001C53C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3CB" w:rsidRPr="005D44B3" w:rsidRDefault="001C53C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3CB" w:rsidRDefault="001C53C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1C53CB" w:rsidRDefault="001C53C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1C53CB" w:rsidRPr="00C0477F" w:rsidRDefault="001C53C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1C53CB" w:rsidRDefault="001C53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3CB" w:rsidRPr="00C93D82" w:rsidRDefault="001C53C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3CB" w:rsidRPr="00C93D82" w:rsidRDefault="001C53C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3CB" w:rsidRPr="009871FF" w:rsidRDefault="00F2070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3CB" w:rsidRPr="00F734D4" w:rsidRDefault="001C53CB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3-3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0;margin-top:-12.05pt;width:525.25pt;height:810.7pt;z-index:251658240;mso-position-horizontal:center;mso-position-horizontal-relative:margin" coordorigin="1139,320" coordsize="10505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">
              <v:rect id="Rectangle 26" o:spid="_x0000_s1051" style="position:absolute;left:1156;top:320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1C53CB" w:rsidRPr="00C93D82" w:rsidRDefault="001C53C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1C53CB" w:rsidRPr="004D3F22" w:rsidRDefault="001C53C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1C53CB" w:rsidRPr="004D3F22" w:rsidRDefault="001C53C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1C53CB" w:rsidRPr="004D3F22" w:rsidRDefault="001C53C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1C53CB" w:rsidRPr="004D3F22" w:rsidRDefault="001C53C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1C53CB" w:rsidRPr="00C93D82" w:rsidRDefault="001C53C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1C53CB" w:rsidRPr="00CF5643" w:rsidRDefault="001C53C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1C53CB" w:rsidRDefault="001C53CB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1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1</w:t>
                      </w:r>
                    </w:p>
                    <w:p w:rsidR="001C53CB" w:rsidRDefault="001C53CB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1C53CB" w:rsidRPr="00737355" w:rsidRDefault="001C53CB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1C53CB" w:rsidRPr="00552DF5" w:rsidRDefault="001C53CB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1C53CB" w:rsidRPr="00C93D82" w:rsidRDefault="001C53CB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1C53CB" w:rsidRPr="00F62658" w:rsidRDefault="00F62658" w:rsidP="00B3111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отловський П.А.</w:t>
                        </w:r>
                      </w:p>
                      <w:p w:rsidR="001C53CB" w:rsidRPr="00D37761" w:rsidRDefault="001C53C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1C53CB" w:rsidRPr="00E716F4" w:rsidRDefault="001C53C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1C53CB" w:rsidRPr="001C53CB" w:rsidRDefault="001C53C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Г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1C53CB" w:rsidRPr="00C93D82" w:rsidRDefault="001C53C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1C53CB" w:rsidRPr="00E00BAC" w:rsidRDefault="001C53C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1C53CB" w:rsidRPr="00C93D82" w:rsidRDefault="001C53C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1C53CB" w:rsidRPr="00E00BAC" w:rsidRDefault="001C53C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1C53CB" w:rsidRPr="001439B3" w:rsidRDefault="001C53C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1C53CB" w:rsidRPr="005D44B3" w:rsidRDefault="001C53C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1C53CB" w:rsidRDefault="001C53C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1C53CB" w:rsidRDefault="001C53C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1C53CB" w:rsidRPr="00C0477F" w:rsidRDefault="001C53C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1C53CB" w:rsidRDefault="001C53C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1C53CB" w:rsidRPr="00C93D82" w:rsidRDefault="001C53C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1C53CB" w:rsidRPr="00C93D82" w:rsidRDefault="001C53C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1C53CB" w:rsidRPr="009871FF" w:rsidRDefault="00F2070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1C53CB" w:rsidRPr="00F734D4" w:rsidRDefault="001C53CB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3-3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3798"/>
    <w:multiLevelType w:val="multilevel"/>
    <w:tmpl w:val="1298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CC27D2"/>
    <w:multiLevelType w:val="multilevel"/>
    <w:tmpl w:val="C594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4C3FC8"/>
    <w:multiLevelType w:val="multilevel"/>
    <w:tmpl w:val="5546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9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5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2"/>
  </w:num>
  <w:num w:numId="17">
    <w:abstractNumId w:val="3"/>
  </w:num>
  <w:num w:numId="18">
    <w:abstractNumId w:val="11"/>
  </w:num>
  <w:num w:numId="19">
    <w:abstractNumId w:val="17"/>
  </w:num>
  <w:num w:numId="20">
    <w:abstractNumId w:val="8"/>
  </w:num>
  <w:num w:numId="21">
    <w:abstractNumId w:val="32"/>
  </w:num>
  <w:num w:numId="22">
    <w:abstractNumId w:val="0"/>
  </w:num>
  <w:num w:numId="23">
    <w:abstractNumId w:val="31"/>
  </w:num>
  <w:num w:numId="24">
    <w:abstractNumId w:val="34"/>
  </w:num>
  <w:num w:numId="25">
    <w:abstractNumId w:val="20"/>
  </w:num>
  <w:num w:numId="26">
    <w:abstractNumId w:val="27"/>
  </w:num>
  <w:num w:numId="27">
    <w:abstractNumId w:val="10"/>
  </w:num>
  <w:num w:numId="28">
    <w:abstractNumId w:val="33"/>
  </w:num>
  <w:num w:numId="29">
    <w:abstractNumId w:val="14"/>
  </w:num>
  <w:num w:numId="30">
    <w:abstractNumId w:val="36"/>
  </w:num>
  <w:num w:numId="31">
    <w:abstractNumId w:val="29"/>
  </w:num>
  <w:num w:numId="32">
    <w:abstractNumId w:val="21"/>
  </w:num>
  <w:num w:numId="33">
    <w:abstractNumId w:val="4"/>
  </w:num>
  <w:num w:numId="34">
    <w:abstractNumId w:val="26"/>
  </w:num>
  <w:num w:numId="35">
    <w:abstractNumId w:val="7"/>
  </w:num>
  <w:num w:numId="36">
    <w:abstractNumId w:val="30"/>
  </w:num>
  <w:num w:numId="3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265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36C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ACE"/>
    <w:rsid w:val="000C48E9"/>
    <w:rsid w:val="000C593B"/>
    <w:rsid w:val="000C752A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E7A88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5DC0"/>
    <w:rsid w:val="0012212C"/>
    <w:rsid w:val="001223E9"/>
    <w:rsid w:val="00122A67"/>
    <w:rsid w:val="00123382"/>
    <w:rsid w:val="0012452E"/>
    <w:rsid w:val="001251FD"/>
    <w:rsid w:val="001278B1"/>
    <w:rsid w:val="00127932"/>
    <w:rsid w:val="00131E92"/>
    <w:rsid w:val="001322BF"/>
    <w:rsid w:val="00132ACA"/>
    <w:rsid w:val="00132ADB"/>
    <w:rsid w:val="00134ED2"/>
    <w:rsid w:val="00136B70"/>
    <w:rsid w:val="00136F7C"/>
    <w:rsid w:val="001376FE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2B"/>
    <w:rsid w:val="001561B3"/>
    <w:rsid w:val="00156C67"/>
    <w:rsid w:val="0016263E"/>
    <w:rsid w:val="00163E05"/>
    <w:rsid w:val="00164DE5"/>
    <w:rsid w:val="001657B1"/>
    <w:rsid w:val="00170709"/>
    <w:rsid w:val="00170AE0"/>
    <w:rsid w:val="00170B5E"/>
    <w:rsid w:val="001724A9"/>
    <w:rsid w:val="00172CC6"/>
    <w:rsid w:val="001735A1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DEC"/>
    <w:rsid w:val="00181F5B"/>
    <w:rsid w:val="00183194"/>
    <w:rsid w:val="00184125"/>
    <w:rsid w:val="001849D0"/>
    <w:rsid w:val="00184DBB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0724"/>
    <w:rsid w:val="001C1709"/>
    <w:rsid w:val="001C2145"/>
    <w:rsid w:val="001C2AC5"/>
    <w:rsid w:val="001C2CFD"/>
    <w:rsid w:val="001C5344"/>
    <w:rsid w:val="001C535C"/>
    <w:rsid w:val="001C53CB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0C8"/>
    <w:rsid w:val="001D66E6"/>
    <w:rsid w:val="001E112B"/>
    <w:rsid w:val="001E1963"/>
    <w:rsid w:val="001E3199"/>
    <w:rsid w:val="001E3E0F"/>
    <w:rsid w:val="001E48B1"/>
    <w:rsid w:val="001E749A"/>
    <w:rsid w:val="001E7622"/>
    <w:rsid w:val="001F0907"/>
    <w:rsid w:val="001F1356"/>
    <w:rsid w:val="001F23BB"/>
    <w:rsid w:val="001F3299"/>
    <w:rsid w:val="001F35CB"/>
    <w:rsid w:val="001F372D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555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37A7A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77D35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3C3C"/>
    <w:rsid w:val="00296433"/>
    <w:rsid w:val="002978BD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2DE"/>
    <w:rsid w:val="002B55B5"/>
    <w:rsid w:val="002B6934"/>
    <w:rsid w:val="002B6B94"/>
    <w:rsid w:val="002B6E67"/>
    <w:rsid w:val="002B6ECF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3E3"/>
    <w:rsid w:val="002D2B67"/>
    <w:rsid w:val="002D3AB3"/>
    <w:rsid w:val="002D3EC1"/>
    <w:rsid w:val="002D5151"/>
    <w:rsid w:val="002D5A90"/>
    <w:rsid w:val="002D7C9A"/>
    <w:rsid w:val="002E0EDF"/>
    <w:rsid w:val="002E1193"/>
    <w:rsid w:val="002E155B"/>
    <w:rsid w:val="002E1F7A"/>
    <w:rsid w:val="002E30F6"/>
    <w:rsid w:val="002E6F59"/>
    <w:rsid w:val="002E6FC6"/>
    <w:rsid w:val="002E71B1"/>
    <w:rsid w:val="002F1056"/>
    <w:rsid w:val="002F1D42"/>
    <w:rsid w:val="002F21A9"/>
    <w:rsid w:val="002F2E8D"/>
    <w:rsid w:val="002F3462"/>
    <w:rsid w:val="002F4B71"/>
    <w:rsid w:val="002F732C"/>
    <w:rsid w:val="002F795D"/>
    <w:rsid w:val="0030172F"/>
    <w:rsid w:val="0030188F"/>
    <w:rsid w:val="00302739"/>
    <w:rsid w:val="00303F63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8C6"/>
    <w:rsid w:val="00325EC2"/>
    <w:rsid w:val="003274D7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15F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6BB7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29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86C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BA8"/>
    <w:rsid w:val="00417C51"/>
    <w:rsid w:val="00417DBE"/>
    <w:rsid w:val="004208A3"/>
    <w:rsid w:val="00422F6A"/>
    <w:rsid w:val="0042487D"/>
    <w:rsid w:val="00424AE6"/>
    <w:rsid w:val="00424B0F"/>
    <w:rsid w:val="00424D7A"/>
    <w:rsid w:val="00426660"/>
    <w:rsid w:val="00426B44"/>
    <w:rsid w:val="004275AA"/>
    <w:rsid w:val="00427615"/>
    <w:rsid w:val="00430342"/>
    <w:rsid w:val="004315F1"/>
    <w:rsid w:val="00432610"/>
    <w:rsid w:val="004336BE"/>
    <w:rsid w:val="00434FAF"/>
    <w:rsid w:val="004364D9"/>
    <w:rsid w:val="00436B72"/>
    <w:rsid w:val="00437829"/>
    <w:rsid w:val="00440144"/>
    <w:rsid w:val="00441405"/>
    <w:rsid w:val="00441909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68"/>
    <w:rsid w:val="004621F5"/>
    <w:rsid w:val="0046252A"/>
    <w:rsid w:val="00462EEA"/>
    <w:rsid w:val="00463283"/>
    <w:rsid w:val="00463429"/>
    <w:rsid w:val="0046404A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54B"/>
    <w:rsid w:val="004959C4"/>
    <w:rsid w:val="0049612B"/>
    <w:rsid w:val="00497929"/>
    <w:rsid w:val="004A0439"/>
    <w:rsid w:val="004A12ED"/>
    <w:rsid w:val="004A3111"/>
    <w:rsid w:val="004A4A8C"/>
    <w:rsid w:val="004A5D66"/>
    <w:rsid w:val="004A7D28"/>
    <w:rsid w:val="004A7D60"/>
    <w:rsid w:val="004B0A0B"/>
    <w:rsid w:val="004B290E"/>
    <w:rsid w:val="004B35D9"/>
    <w:rsid w:val="004B360E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4959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460FD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17F"/>
    <w:rsid w:val="005B04D3"/>
    <w:rsid w:val="005B3095"/>
    <w:rsid w:val="005B36EF"/>
    <w:rsid w:val="005B6BC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052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5E00"/>
    <w:rsid w:val="005D68C7"/>
    <w:rsid w:val="005D737E"/>
    <w:rsid w:val="005D7F63"/>
    <w:rsid w:val="005E02D3"/>
    <w:rsid w:val="005E05D2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ACF"/>
    <w:rsid w:val="005F4B02"/>
    <w:rsid w:val="005F5B84"/>
    <w:rsid w:val="005F5CFA"/>
    <w:rsid w:val="005F667D"/>
    <w:rsid w:val="005F66E3"/>
    <w:rsid w:val="005F7617"/>
    <w:rsid w:val="006006D1"/>
    <w:rsid w:val="006017FA"/>
    <w:rsid w:val="00601AC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286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2CC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6727"/>
    <w:rsid w:val="006974B9"/>
    <w:rsid w:val="0069772C"/>
    <w:rsid w:val="006A102E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1B13"/>
    <w:rsid w:val="006C2FA7"/>
    <w:rsid w:val="006C35A7"/>
    <w:rsid w:val="006C46DD"/>
    <w:rsid w:val="006C558D"/>
    <w:rsid w:val="006C6C74"/>
    <w:rsid w:val="006D0364"/>
    <w:rsid w:val="006D0CDA"/>
    <w:rsid w:val="006D5CB6"/>
    <w:rsid w:val="006D5EBD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3E34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D91"/>
    <w:rsid w:val="00774E80"/>
    <w:rsid w:val="00774F16"/>
    <w:rsid w:val="00775808"/>
    <w:rsid w:val="00775A77"/>
    <w:rsid w:val="007775E4"/>
    <w:rsid w:val="00781B7B"/>
    <w:rsid w:val="00782501"/>
    <w:rsid w:val="00783C8E"/>
    <w:rsid w:val="00785C95"/>
    <w:rsid w:val="00790BF3"/>
    <w:rsid w:val="00791079"/>
    <w:rsid w:val="00791608"/>
    <w:rsid w:val="00791C5C"/>
    <w:rsid w:val="00793842"/>
    <w:rsid w:val="00793CD3"/>
    <w:rsid w:val="0079433C"/>
    <w:rsid w:val="00795E51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23E"/>
    <w:rsid w:val="007C06EA"/>
    <w:rsid w:val="007C198C"/>
    <w:rsid w:val="007C19DB"/>
    <w:rsid w:val="007C37E5"/>
    <w:rsid w:val="007C3E99"/>
    <w:rsid w:val="007C7800"/>
    <w:rsid w:val="007D0E76"/>
    <w:rsid w:val="007D1631"/>
    <w:rsid w:val="007D1C06"/>
    <w:rsid w:val="007D2BBB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725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DF3"/>
    <w:rsid w:val="00893C85"/>
    <w:rsid w:val="00894442"/>
    <w:rsid w:val="00894F84"/>
    <w:rsid w:val="00895690"/>
    <w:rsid w:val="00897121"/>
    <w:rsid w:val="008977BD"/>
    <w:rsid w:val="008A2A1C"/>
    <w:rsid w:val="008A33AF"/>
    <w:rsid w:val="008A46BA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351"/>
    <w:rsid w:val="008C0D5F"/>
    <w:rsid w:val="008C1323"/>
    <w:rsid w:val="008C33B8"/>
    <w:rsid w:val="008C548F"/>
    <w:rsid w:val="008C5E6C"/>
    <w:rsid w:val="008C6A30"/>
    <w:rsid w:val="008C768C"/>
    <w:rsid w:val="008C7D7F"/>
    <w:rsid w:val="008D21B0"/>
    <w:rsid w:val="008D2549"/>
    <w:rsid w:val="008D3539"/>
    <w:rsid w:val="008D42ED"/>
    <w:rsid w:val="008D43C6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195F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A6C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7C4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32B"/>
    <w:rsid w:val="00974B54"/>
    <w:rsid w:val="00976142"/>
    <w:rsid w:val="009762B7"/>
    <w:rsid w:val="009807FF"/>
    <w:rsid w:val="009820D1"/>
    <w:rsid w:val="009851B6"/>
    <w:rsid w:val="00985923"/>
    <w:rsid w:val="00985994"/>
    <w:rsid w:val="0098601E"/>
    <w:rsid w:val="00986531"/>
    <w:rsid w:val="009871FF"/>
    <w:rsid w:val="00990DA5"/>
    <w:rsid w:val="00991C69"/>
    <w:rsid w:val="0099204A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1F8B"/>
    <w:rsid w:val="009B21E5"/>
    <w:rsid w:val="009B29ED"/>
    <w:rsid w:val="009B4F5F"/>
    <w:rsid w:val="009B5271"/>
    <w:rsid w:val="009B5529"/>
    <w:rsid w:val="009B6176"/>
    <w:rsid w:val="009B6654"/>
    <w:rsid w:val="009B6FE2"/>
    <w:rsid w:val="009B7620"/>
    <w:rsid w:val="009B7721"/>
    <w:rsid w:val="009C0887"/>
    <w:rsid w:val="009C1141"/>
    <w:rsid w:val="009C5A5A"/>
    <w:rsid w:val="009C5E2A"/>
    <w:rsid w:val="009D19A3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D85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A00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1EA8"/>
    <w:rsid w:val="00A83594"/>
    <w:rsid w:val="00A83611"/>
    <w:rsid w:val="00A87A96"/>
    <w:rsid w:val="00A912DA"/>
    <w:rsid w:val="00A93B16"/>
    <w:rsid w:val="00A93E17"/>
    <w:rsid w:val="00A95A15"/>
    <w:rsid w:val="00A96ADC"/>
    <w:rsid w:val="00A976E0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3B2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59"/>
    <w:rsid w:val="00B207A9"/>
    <w:rsid w:val="00B2085D"/>
    <w:rsid w:val="00B20B55"/>
    <w:rsid w:val="00B2211E"/>
    <w:rsid w:val="00B2364E"/>
    <w:rsid w:val="00B26444"/>
    <w:rsid w:val="00B265AF"/>
    <w:rsid w:val="00B30661"/>
    <w:rsid w:val="00B3111B"/>
    <w:rsid w:val="00B31D28"/>
    <w:rsid w:val="00B34A5B"/>
    <w:rsid w:val="00B353CF"/>
    <w:rsid w:val="00B367C5"/>
    <w:rsid w:val="00B3690D"/>
    <w:rsid w:val="00B37042"/>
    <w:rsid w:val="00B37819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571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1D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448E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6784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25C3"/>
    <w:rsid w:val="00CA49D5"/>
    <w:rsid w:val="00CA53A1"/>
    <w:rsid w:val="00CA5690"/>
    <w:rsid w:val="00CA6285"/>
    <w:rsid w:val="00CA69E7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407"/>
    <w:rsid w:val="00CC3B51"/>
    <w:rsid w:val="00CD057A"/>
    <w:rsid w:val="00CD0841"/>
    <w:rsid w:val="00CD0A19"/>
    <w:rsid w:val="00CD1FD4"/>
    <w:rsid w:val="00CD328E"/>
    <w:rsid w:val="00CD5115"/>
    <w:rsid w:val="00CD5149"/>
    <w:rsid w:val="00CD5893"/>
    <w:rsid w:val="00CD5DA4"/>
    <w:rsid w:val="00CD6288"/>
    <w:rsid w:val="00CD7AC4"/>
    <w:rsid w:val="00CE000E"/>
    <w:rsid w:val="00CE029E"/>
    <w:rsid w:val="00CE1DB3"/>
    <w:rsid w:val="00CE21F0"/>
    <w:rsid w:val="00CE40D7"/>
    <w:rsid w:val="00CE54A8"/>
    <w:rsid w:val="00CE58A0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2818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0E3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E16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6C7F"/>
    <w:rsid w:val="00E117CD"/>
    <w:rsid w:val="00E119D3"/>
    <w:rsid w:val="00E11A4E"/>
    <w:rsid w:val="00E13430"/>
    <w:rsid w:val="00E13663"/>
    <w:rsid w:val="00E13AE5"/>
    <w:rsid w:val="00E13C1D"/>
    <w:rsid w:val="00E146C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27C13"/>
    <w:rsid w:val="00E3351E"/>
    <w:rsid w:val="00E33990"/>
    <w:rsid w:val="00E33AE0"/>
    <w:rsid w:val="00E34F90"/>
    <w:rsid w:val="00E35ED5"/>
    <w:rsid w:val="00E404AC"/>
    <w:rsid w:val="00E420F1"/>
    <w:rsid w:val="00E424F2"/>
    <w:rsid w:val="00E42FE9"/>
    <w:rsid w:val="00E44FFF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0FA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32A0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DAB"/>
    <w:rsid w:val="00EB4B13"/>
    <w:rsid w:val="00EB4D46"/>
    <w:rsid w:val="00EB5FA1"/>
    <w:rsid w:val="00EB6A36"/>
    <w:rsid w:val="00EB7015"/>
    <w:rsid w:val="00EB7138"/>
    <w:rsid w:val="00EB78AB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82B"/>
    <w:rsid w:val="00ED636C"/>
    <w:rsid w:val="00ED7503"/>
    <w:rsid w:val="00ED75CA"/>
    <w:rsid w:val="00EE07D6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4F7"/>
    <w:rsid w:val="00F0576F"/>
    <w:rsid w:val="00F063C6"/>
    <w:rsid w:val="00F07067"/>
    <w:rsid w:val="00F07591"/>
    <w:rsid w:val="00F07E08"/>
    <w:rsid w:val="00F10EDA"/>
    <w:rsid w:val="00F13C62"/>
    <w:rsid w:val="00F14EA3"/>
    <w:rsid w:val="00F15395"/>
    <w:rsid w:val="00F20186"/>
    <w:rsid w:val="00F20701"/>
    <w:rsid w:val="00F20704"/>
    <w:rsid w:val="00F2104B"/>
    <w:rsid w:val="00F210C5"/>
    <w:rsid w:val="00F213F1"/>
    <w:rsid w:val="00F21E07"/>
    <w:rsid w:val="00F24374"/>
    <w:rsid w:val="00F24972"/>
    <w:rsid w:val="00F24ADA"/>
    <w:rsid w:val="00F254A1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282"/>
    <w:rsid w:val="00F412C8"/>
    <w:rsid w:val="00F4165C"/>
    <w:rsid w:val="00F41F80"/>
    <w:rsid w:val="00F4484D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2658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A9C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180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6A4D7A-F2E0-470E-819D-8592AB86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customStyle="1" w:styleId="TableGrid">
    <w:name w:val="TableGrid"/>
    <w:rsid w:val="000C752A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4AAD1-F14C-4A78-A4C3-453380A9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52</Words>
  <Characters>356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Учетная запись Майкрософт</cp:lastModifiedBy>
  <cp:revision>2</cp:revision>
  <cp:lastPrinted>2024-10-07T12:48:00Z</cp:lastPrinted>
  <dcterms:created xsi:type="dcterms:W3CDTF">2024-10-16T08:06:00Z</dcterms:created>
  <dcterms:modified xsi:type="dcterms:W3CDTF">2024-10-16T08:06:00Z</dcterms:modified>
</cp:coreProperties>
</file>